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66D8" w14:textId="4FFC4978" w:rsidR="00AF496D" w:rsidRPr="005B4C83" w:rsidRDefault="00F923BD" w:rsidP="00AF496D">
      <w:pPr>
        <w:rPr>
          <w:rFonts w:ascii="Verdana" w:hAnsi="Verdana"/>
          <w:b/>
          <w:color w:val="000000"/>
          <w:sz w:val="40"/>
          <w:szCs w:val="40"/>
          <w:u w:val="single"/>
        </w:rPr>
      </w:pPr>
      <w:bookmarkStart w:id="0" w:name="_Hlk55379490"/>
      <w:r w:rsidRPr="005B4C83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>S</w:t>
      </w:r>
      <w:r w:rsidR="00CF28A1" w:rsidRPr="005B4C83">
        <w:rPr>
          <w:rFonts w:ascii="Verdana" w:hAnsi="Verdana"/>
          <w:b/>
          <w:color w:val="000000"/>
          <w:sz w:val="40"/>
          <w:szCs w:val="40"/>
          <w:highlight w:val="cyan"/>
          <w:u w:val="single"/>
        </w:rPr>
        <w:t>pirit: Özgür Ruh</w:t>
      </w:r>
    </w:p>
    <w:p w14:paraId="5D575EF5" w14:textId="1D8D6734" w:rsidR="00AF496D" w:rsidRPr="005B4C83" w:rsidRDefault="005B4C83" w:rsidP="00AF496D">
      <w:pPr>
        <w:rPr>
          <w:rFonts w:ascii="Verdana" w:hAnsi="Verdana"/>
          <w:b/>
          <w:bCs/>
          <w:color w:val="000000"/>
          <w:sz w:val="32"/>
          <w:szCs w:val="32"/>
        </w:rPr>
      </w:pPr>
      <w:r w:rsidRPr="005B4C83">
        <w:rPr>
          <w:rFonts w:ascii="Verdana" w:hAnsi="Verdana"/>
          <w:b/>
          <w:bCs/>
          <w:color w:val="000000"/>
          <w:sz w:val="32"/>
          <w:szCs w:val="32"/>
        </w:rPr>
        <w:t>(</w:t>
      </w:r>
      <w:r w:rsidR="00B62235" w:rsidRPr="00B62235">
        <w:rPr>
          <w:rFonts w:ascii="Verdana" w:hAnsi="Verdana"/>
          <w:b/>
          <w:bCs/>
          <w:color w:val="000000"/>
          <w:sz w:val="32"/>
          <w:szCs w:val="32"/>
        </w:rPr>
        <w:t>Spirit Untamed</w:t>
      </w:r>
      <w:r w:rsidRPr="005B4C83">
        <w:rPr>
          <w:rFonts w:ascii="Verdana" w:hAnsi="Verdana"/>
          <w:b/>
          <w:bCs/>
          <w:color w:val="000000"/>
          <w:sz w:val="32"/>
          <w:szCs w:val="32"/>
        </w:rPr>
        <w:t>)</w:t>
      </w:r>
    </w:p>
    <w:p w14:paraId="695828BB" w14:textId="77777777" w:rsidR="005B4C83" w:rsidRPr="005B4C83" w:rsidRDefault="005B4C83" w:rsidP="00AF496D">
      <w:pPr>
        <w:rPr>
          <w:rFonts w:ascii="Verdana" w:hAnsi="Verdana"/>
          <w:color w:val="000000"/>
        </w:rPr>
      </w:pPr>
    </w:p>
    <w:p w14:paraId="1B77D830" w14:textId="037CC29B" w:rsidR="005B4C83" w:rsidRDefault="005B4C83" w:rsidP="005B4C83">
      <w:pPr>
        <w:rPr>
          <w:rFonts w:ascii="Verdana" w:hAnsi="Verdana" w:cs="Tahoma"/>
        </w:rPr>
      </w:pPr>
      <w:r>
        <w:rPr>
          <w:rFonts w:ascii="Verdana" w:hAnsi="Verdana" w:cs="Tahoma"/>
        </w:rPr>
        <w:t>Gösterim Tarihi</w:t>
      </w:r>
      <w:r>
        <w:rPr>
          <w:rFonts w:ascii="Verdana" w:hAnsi="Verdana" w:cs="Tahoma"/>
        </w:rPr>
        <w:tab/>
        <w:t xml:space="preserve">: </w:t>
      </w:r>
      <w:r w:rsidR="004E7C78">
        <w:rPr>
          <w:rFonts w:ascii="Verdana" w:hAnsi="Verdana" w:cs="Tahoma"/>
        </w:rPr>
        <w:t>16 Temmuz 2021</w:t>
      </w:r>
    </w:p>
    <w:p w14:paraId="0BCAEF0F" w14:textId="5BB63B9C" w:rsidR="004D0B6C" w:rsidRDefault="004D0B6C" w:rsidP="005B4C83">
      <w:pPr>
        <w:rPr>
          <w:rFonts w:ascii="Verdana" w:hAnsi="Verdana" w:cs="Tahoma"/>
        </w:rPr>
      </w:pPr>
      <w:r>
        <w:rPr>
          <w:rFonts w:ascii="Verdana" w:hAnsi="Verdana" w:cs="Tahoma"/>
        </w:rPr>
        <w:t>Dağıtım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: </w:t>
      </w:r>
      <w:r w:rsidR="004E7C78">
        <w:rPr>
          <w:rFonts w:ascii="Verdana" w:hAnsi="Verdana" w:cs="Tahoma"/>
        </w:rPr>
        <w:t>UIP Filmcilik</w:t>
      </w:r>
    </w:p>
    <w:p w14:paraId="7BE2CBD2" w14:textId="6E08E00F" w:rsidR="005312B5" w:rsidRPr="005B4C83" w:rsidRDefault="005E27C7" w:rsidP="005B4C83">
      <w:pPr>
        <w:rPr>
          <w:rFonts w:ascii="Verdana" w:hAnsi="Verdana" w:cs="Tahoma"/>
        </w:rPr>
      </w:pPr>
      <w:r w:rsidRPr="005B4C83">
        <w:rPr>
          <w:rFonts w:ascii="Verdana" w:hAnsi="Verdana" w:cs="Tahoma"/>
        </w:rPr>
        <w:t>Tür</w:t>
      </w:r>
      <w:r w:rsidR="005B4C83">
        <w:rPr>
          <w:rFonts w:ascii="Verdana" w:hAnsi="Verdana" w:cs="Tahoma"/>
        </w:rPr>
        <w:tab/>
      </w:r>
      <w:r w:rsidR="005B4C83">
        <w:rPr>
          <w:rFonts w:ascii="Verdana" w:hAnsi="Verdana" w:cs="Tahoma"/>
        </w:rPr>
        <w:tab/>
      </w:r>
      <w:r w:rsidR="005B4C83">
        <w:rPr>
          <w:rFonts w:ascii="Verdana" w:hAnsi="Verdana" w:cs="Tahoma"/>
        </w:rPr>
        <w:tab/>
      </w:r>
      <w:r w:rsidR="00AF496D" w:rsidRPr="005B4C83">
        <w:rPr>
          <w:rFonts w:ascii="Verdana" w:hAnsi="Verdana" w:cs="Tahoma"/>
        </w:rPr>
        <w:t>:</w:t>
      </w:r>
      <w:r w:rsidR="005B4C83">
        <w:rPr>
          <w:rFonts w:ascii="Verdana" w:hAnsi="Verdana" w:cs="Tahoma"/>
        </w:rPr>
        <w:t xml:space="preserve"> </w:t>
      </w:r>
      <w:r w:rsidR="005312B5" w:rsidRPr="005B4C83">
        <w:rPr>
          <w:rFonts w:ascii="Verdana" w:hAnsi="Verdana" w:cs="Tahoma"/>
        </w:rPr>
        <w:t>Anim</w:t>
      </w:r>
      <w:r w:rsidRPr="005B4C83">
        <w:rPr>
          <w:rFonts w:ascii="Verdana" w:hAnsi="Verdana" w:cs="Tahoma"/>
        </w:rPr>
        <w:t>asyon Macera</w:t>
      </w:r>
      <w:r w:rsidR="00F923BD" w:rsidRPr="005B4C83">
        <w:rPr>
          <w:rFonts w:ascii="Verdana" w:hAnsi="Verdana" w:cs="Tahoma"/>
        </w:rPr>
        <w:t xml:space="preserve"> </w:t>
      </w:r>
    </w:p>
    <w:p w14:paraId="0FC35A8B" w14:textId="6F8284A2" w:rsidR="000C58AC" w:rsidRPr="005B4C83" w:rsidRDefault="000C58AC" w:rsidP="005B4C83">
      <w:pPr>
        <w:rPr>
          <w:rFonts w:ascii="Verdana" w:hAnsi="Verdana" w:cs="Arial"/>
        </w:rPr>
      </w:pPr>
      <w:r w:rsidRPr="005B4C83">
        <w:rPr>
          <w:rFonts w:ascii="Verdana" w:hAnsi="Verdana" w:cs="Arial"/>
        </w:rPr>
        <w:t>Yazar</w:t>
      </w:r>
      <w:r w:rsidR="005B4C83">
        <w:rPr>
          <w:rFonts w:ascii="Verdana" w:hAnsi="Verdana" w:cs="Arial"/>
        </w:rPr>
        <w:tab/>
      </w:r>
      <w:r w:rsidR="005B4C83">
        <w:rPr>
          <w:rFonts w:ascii="Verdana" w:hAnsi="Verdana" w:cs="Arial"/>
        </w:rPr>
        <w:tab/>
      </w:r>
      <w:r w:rsidR="005B4C83">
        <w:rPr>
          <w:rFonts w:ascii="Verdana" w:hAnsi="Verdana" w:cs="Arial"/>
        </w:rPr>
        <w:tab/>
      </w:r>
      <w:r w:rsidRPr="005B4C83">
        <w:rPr>
          <w:rFonts w:ascii="Verdana" w:hAnsi="Verdana" w:cs="Arial"/>
        </w:rPr>
        <w:t>:</w:t>
      </w:r>
      <w:r w:rsidR="005B4C83">
        <w:rPr>
          <w:rFonts w:ascii="Verdana" w:hAnsi="Verdana" w:cs="Arial"/>
        </w:rPr>
        <w:t xml:space="preserve"> </w:t>
      </w:r>
      <w:r w:rsidRPr="005B4C83">
        <w:rPr>
          <w:rFonts w:ascii="Verdana" w:hAnsi="Verdana" w:cs="Arial"/>
        </w:rPr>
        <w:t>Derek Kolstad</w:t>
      </w:r>
    </w:p>
    <w:p w14:paraId="4FF90656" w14:textId="7F5869A4" w:rsidR="009667A8" w:rsidRPr="005B4C83" w:rsidRDefault="005E27C7" w:rsidP="005B4C83">
      <w:pPr>
        <w:rPr>
          <w:rFonts w:ascii="Verdana" w:hAnsi="Verdana" w:cs="Tahoma"/>
        </w:rPr>
      </w:pPr>
      <w:r w:rsidRPr="005B4C83">
        <w:rPr>
          <w:rFonts w:ascii="Verdana" w:hAnsi="Verdana" w:cs="Tahoma"/>
        </w:rPr>
        <w:t>Yapımc</w:t>
      </w:r>
      <w:r w:rsidR="005B4C83">
        <w:rPr>
          <w:rFonts w:ascii="Verdana" w:hAnsi="Verdana" w:cs="Tahoma"/>
        </w:rPr>
        <w:t>ı</w:t>
      </w:r>
      <w:r w:rsidR="005B4C83">
        <w:rPr>
          <w:rFonts w:ascii="Verdana" w:hAnsi="Verdana" w:cs="Tahoma"/>
        </w:rPr>
        <w:tab/>
      </w:r>
      <w:r w:rsidR="005B4C83">
        <w:rPr>
          <w:rFonts w:ascii="Verdana" w:hAnsi="Verdana" w:cs="Tahoma"/>
        </w:rPr>
        <w:tab/>
        <w:t xml:space="preserve">: </w:t>
      </w:r>
      <w:r w:rsidR="00F923BD" w:rsidRPr="005B4C83">
        <w:rPr>
          <w:rFonts w:ascii="Verdana" w:hAnsi="Verdana" w:cs="Tahoma"/>
        </w:rPr>
        <w:t xml:space="preserve">Karen Foster </w:t>
      </w:r>
    </w:p>
    <w:p w14:paraId="703CE05C" w14:textId="7F291433" w:rsidR="005B4C83" w:rsidRPr="005B4C83" w:rsidRDefault="005B4C83" w:rsidP="005B4C83">
      <w:pPr>
        <w:rPr>
          <w:rFonts w:ascii="Verdana" w:hAnsi="Verdana" w:cs="Tahoma"/>
        </w:rPr>
      </w:pPr>
      <w:r w:rsidRPr="005B4C83">
        <w:rPr>
          <w:rFonts w:ascii="Verdana" w:hAnsi="Verdana" w:cs="Tahoma"/>
        </w:rPr>
        <w:t>Yönetme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5B4C83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</w:t>
      </w:r>
      <w:r w:rsidRPr="005B4C83">
        <w:rPr>
          <w:rFonts w:ascii="Verdana" w:hAnsi="Verdana" w:cs="Tahoma"/>
        </w:rPr>
        <w:t xml:space="preserve">Elaine Bogan </w:t>
      </w:r>
    </w:p>
    <w:p w14:paraId="26F074CD" w14:textId="74FDB53B" w:rsidR="005B4C83" w:rsidRPr="005B4C83" w:rsidRDefault="005B4C83" w:rsidP="005B4C83">
      <w:pPr>
        <w:ind w:left="2160" w:hanging="2160"/>
        <w:rPr>
          <w:rFonts w:ascii="Verdana" w:hAnsi="Verdana" w:cs="Tahoma"/>
        </w:rPr>
      </w:pPr>
      <w:r w:rsidRPr="005B4C83">
        <w:rPr>
          <w:rFonts w:ascii="Verdana" w:hAnsi="Verdana" w:cs="Tahoma"/>
        </w:rPr>
        <w:t>Oyuncular</w:t>
      </w:r>
      <w:r>
        <w:rPr>
          <w:rFonts w:ascii="Verdana" w:hAnsi="Verdana" w:cs="Tahoma"/>
        </w:rPr>
        <w:tab/>
      </w:r>
      <w:r w:rsidRPr="005B4C83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</w:t>
      </w:r>
      <w:r w:rsidRPr="005B4C83">
        <w:rPr>
          <w:rFonts w:ascii="Verdana" w:hAnsi="Verdana" w:cs="Tahoma"/>
        </w:rPr>
        <w:t xml:space="preserve">Isabela Merced, Julianne Moore, Jake Gyllenhaal, </w:t>
      </w:r>
      <w:r>
        <w:rPr>
          <w:rFonts w:ascii="Verdana" w:hAnsi="Verdana" w:cs="Tahoma"/>
        </w:rPr>
        <w:t xml:space="preserve"> </w:t>
      </w:r>
      <w:r w:rsidRPr="005B4C83">
        <w:rPr>
          <w:rFonts w:ascii="Verdana" w:hAnsi="Verdana" w:cs="Tahoma"/>
        </w:rPr>
        <w:t>Marsai Martin, Mckenna Grace, Walton Goggins, Andre Braugher ve Eiza González</w:t>
      </w:r>
    </w:p>
    <w:p w14:paraId="1F74E025" w14:textId="77777777" w:rsidR="001044A6" w:rsidRPr="005B4C83" w:rsidRDefault="001044A6" w:rsidP="005312B5">
      <w:pPr>
        <w:rPr>
          <w:rFonts w:ascii="Verdana" w:hAnsi="Verdana" w:cs="Tahoma"/>
        </w:rPr>
      </w:pPr>
    </w:p>
    <w:p w14:paraId="6131AC08" w14:textId="1C0E2BE6" w:rsidR="005E27C7" w:rsidRPr="005B4C83" w:rsidRDefault="005E27C7" w:rsidP="00F923BD">
      <w:pPr>
        <w:rPr>
          <w:rFonts w:ascii="Verdana" w:hAnsi="Verdana" w:cs="Tahoma"/>
          <w:bCs/>
        </w:rPr>
      </w:pPr>
      <w:bookmarkStart w:id="1" w:name="_Hlk65504040"/>
      <w:bookmarkStart w:id="2" w:name="_Hlk54954173"/>
      <w:r w:rsidRPr="005B4C83">
        <w:rPr>
          <w:rFonts w:ascii="Verdana" w:hAnsi="Verdana" w:cs="Tahoma"/>
          <w:bCs/>
        </w:rPr>
        <w:t>Hayatı</w:t>
      </w:r>
      <w:r w:rsidR="00B40EE5" w:rsidRPr="005B4C83">
        <w:rPr>
          <w:rFonts w:ascii="Verdana" w:hAnsi="Verdana" w:cs="Tahoma"/>
          <w:bCs/>
        </w:rPr>
        <w:t>,</w:t>
      </w:r>
      <w:r w:rsidRPr="005B4C83">
        <w:rPr>
          <w:rFonts w:ascii="Verdana" w:hAnsi="Verdana" w:cs="Tahoma"/>
          <w:bCs/>
        </w:rPr>
        <w:t xml:space="preserve"> yabani bir atla kesiştiğinde dost bir ruh keşfeden, bir yere ait olmak isteyen</w:t>
      </w:r>
      <w:r w:rsidR="00B40EE5" w:rsidRPr="005B4C83">
        <w:rPr>
          <w:rFonts w:ascii="Verdana" w:hAnsi="Verdana" w:cs="Tahoma"/>
          <w:bCs/>
        </w:rPr>
        <w:t>, dediğim dedik</w:t>
      </w:r>
      <w:r w:rsidRPr="005B4C83">
        <w:rPr>
          <w:rFonts w:ascii="Verdana" w:hAnsi="Verdana" w:cs="Tahoma"/>
          <w:bCs/>
        </w:rPr>
        <w:t xml:space="preserve"> bir kızın epik macerasını anlatan Spirit</w:t>
      </w:r>
      <w:r w:rsidR="007860CB" w:rsidRPr="005B4C83">
        <w:rPr>
          <w:rFonts w:ascii="Verdana" w:hAnsi="Verdana" w:cs="Tahoma"/>
          <w:bCs/>
        </w:rPr>
        <w:t xml:space="preserve">: Özgür Ruh, </w:t>
      </w:r>
      <w:r w:rsidRPr="005B4C83">
        <w:rPr>
          <w:rFonts w:ascii="Verdana" w:hAnsi="Verdana" w:cs="Tahoma"/>
          <w:bCs/>
        </w:rPr>
        <w:t>DreamWorks Animation’ın sevilen hikayesinin yeni bölümü.</w:t>
      </w:r>
    </w:p>
    <w:p w14:paraId="0222B25A" w14:textId="77777777" w:rsidR="005E27C7" w:rsidRPr="005B4C83" w:rsidRDefault="005E27C7" w:rsidP="00F923BD">
      <w:pPr>
        <w:rPr>
          <w:rFonts w:ascii="Verdana" w:hAnsi="Verdana" w:cs="Tahoma"/>
          <w:bCs/>
        </w:rPr>
      </w:pPr>
    </w:p>
    <w:p w14:paraId="1BDFEDC8" w14:textId="0B306CA3" w:rsidR="005E27C7" w:rsidRPr="005B4C83" w:rsidRDefault="00F923BD" w:rsidP="005E27C7">
      <w:pPr>
        <w:rPr>
          <w:rFonts w:ascii="Verdana" w:hAnsi="Verdana"/>
        </w:rPr>
      </w:pPr>
      <w:r w:rsidRPr="005B4C83">
        <w:rPr>
          <w:rFonts w:ascii="Verdana" w:hAnsi="Verdana" w:cs="Tahoma"/>
        </w:rPr>
        <w:t>Lucky Prescott (</w:t>
      </w:r>
      <w:r w:rsidR="00541E87" w:rsidRPr="005B4C83">
        <w:rPr>
          <w:rFonts w:ascii="Verdana" w:hAnsi="Verdana" w:cs="Tahoma"/>
        </w:rPr>
        <w:t>Isabela Merced</w:t>
      </w:r>
      <w:r w:rsidRPr="005B4C83">
        <w:rPr>
          <w:rFonts w:ascii="Verdana" w:hAnsi="Verdana" w:cs="Tahoma"/>
        </w:rPr>
        <w:t xml:space="preserve">, </w:t>
      </w:r>
      <w:r w:rsidR="00A017A8" w:rsidRPr="005B4C83">
        <w:rPr>
          <w:rFonts w:ascii="Verdana" w:hAnsi="Verdana" w:cs="Tahoma"/>
          <w:i/>
        </w:rPr>
        <w:t xml:space="preserve">Dora </w:t>
      </w:r>
      <w:r w:rsidR="009576DD" w:rsidRPr="005B4C83">
        <w:rPr>
          <w:rFonts w:ascii="Verdana" w:hAnsi="Verdana" w:cs="Tahoma"/>
          <w:i/>
        </w:rPr>
        <w:t>ve Kayıp Altın Şehri</w:t>
      </w:r>
      <w:r w:rsidRPr="005B4C83">
        <w:rPr>
          <w:rFonts w:ascii="Verdana" w:hAnsi="Verdana" w:cs="Tahoma"/>
        </w:rPr>
        <w:t>)</w:t>
      </w:r>
      <w:r w:rsidR="009576DD" w:rsidRPr="005B4C83">
        <w:rPr>
          <w:rFonts w:ascii="Verdana" w:hAnsi="Verdana" w:cs="Tahoma"/>
        </w:rPr>
        <w:t xml:space="preserve">, </w:t>
      </w:r>
      <w:r w:rsidR="009576DD" w:rsidRPr="005B4C83">
        <w:rPr>
          <w:rFonts w:ascii="Verdana" w:hAnsi="Verdana"/>
        </w:rPr>
        <w:t>korkusuz bir akrobat binici olan</w:t>
      </w:r>
      <w:r w:rsidR="00B40EE5" w:rsidRPr="005B4C83">
        <w:rPr>
          <w:rFonts w:ascii="Verdana" w:hAnsi="Verdana"/>
        </w:rPr>
        <w:t xml:space="preserve"> ve</w:t>
      </w:r>
      <w:r w:rsidR="009576DD" w:rsidRPr="005B4C83">
        <w:rPr>
          <w:rFonts w:ascii="Verdana" w:hAnsi="Verdana"/>
        </w:rPr>
        <w:t xml:space="preserve"> küçük, sınır kasabası Miradero’lu</w:t>
      </w:r>
      <w:r w:rsidRPr="005B4C83">
        <w:rPr>
          <w:rFonts w:ascii="Verdana" w:hAnsi="Verdana" w:cs="Tahoma"/>
        </w:rPr>
        <w:t xml:space="preserve"> </w:t>
      </w:r>
      <w:r w:rsidR="005E27C7" w:rsidRPr="005B4C83">
        <w:rPr>
          <w:rFonts w:ascii="Verdana" w:hAnsi="Verdana" w:cs="Tahoma"/>
        </w:rPr>
        <w:t xml:space="preserve">rahmetli annesi </w:t>
      </w:r>
      <w:r w:rsidR="00C94BEF" w:rsidRPr="005B4C83">
        <w:rPr>
          <w:rFonts w:ascii="Verdana" w:hAnsi="Verdana"/>
        </w:rPr>
        <w:t>Milagro Navarro</w:t>
      </w:r>
      <w:r w:rsidR="005E27C7" w:rsidRPr="005B4C83">
        <w:rPr>
          <w:rFonts w:ascii="Verdana" w:hAnsi="Verdana"/>
        </w:rPr>
        <w:t>’yu</w:t>
      </w:r>
      <w:r w:rsidR="00C94BEF" w:rsidRPr="005B4C83">
        <w:rPr>
          <w:rFonts w:ascii="Verdana" w:hAnsi="Verdana"/>
        </w:rPr>
        <w:t xml:space="preserve"> (Eiza González, </w:t>
      </w:r>
      <w:r w:rsidR="009576DD" w:rsidRPr="005B4C83">
        <w:rPr>
          <w:rFonts w:ascii="Verdana" w:hAnsi="Verdana"/>
          <w:i/>
        </w:rPr>
        <w:t>Hızlı ve Öfkeli</w:t>
      </w:r>
      <w:r w:rsidR="00C94BEF" w:rsidRPr="005B4C83">
        <w:rPr>
          <w:rFonts w:ascii="Verdana" w:hAnsi="Verdana"/>
          <w:i/>
        </w:rPr>
        <w:t>: Hobbs &amp; Shaw</w:t>
      </w:r>
      <w:r w:rsidR="00C94BEF" w:rsidRPr="005B4C83">
        <w:rPr>
          <w:rFonts w:ascii="Verdana" w:hAnsi="Verdana"/>
        </w:rPr>
        <w:t>)</w:t>
      </w:r>
      <w:r w:rsidR="005E27C7" w:rsidRPr="005B4C83">
        <w:rPr>
          <w:rFonts w:ascii="Verdana" w:hAnsi="Verdana"/>
        </w:rPr>
        <w:t xml:space="preserve"> hiç tanımamış</w:t>
      </w:r>
      <w:r w:rsidR="009576DD" w:rsidRPr="005B4C83">
        <w:rPr>
          <w:rFonts w:ascii="Verdana" w:hAnsi="Verdana"/>
        </w:rPr>
        <w:t>tır</w:t>
      </w:r>
      <w:r w:rsidR="005E27C7" w:rsidRPr="005B4C83">
        <w:rPr>
          <w:rFonts w:ascii="Verdana" w:hAnsi="Verdana"/>
        </w:rPr>
        <w:t>.</w:t>
      </w:r>
      <w:r w:rsidR="005B4C83">
        <w:rPr>
          <w:rFonts w:ascii="Verdana" w:hAnsi="Verdana"/>
        </w:rPr>
        <w:t xml:space="preserve"> </w:t>
      </w:r>
    </w:p>
    <w:p w14:paraId="5F85DD30" w14:textId="1300AC55" w:rsidR="005E27C7" w:rsidRPr="005B4C83" w:rsidRDefault="005E27C7" w:rsidP="005E27C7">
      <w:pPr>
        <w:rPr>
          <w:rFonts w:ascii="Verdana" w:hAnsi="Verdana"/>
        </w:rPr>
      </w:pPr>
      <w:r w:rsidRPr="005B4C83">
        <w:rPr>
          <w:rFonts w:ascii="Verdana" w:hAnsi="Verdana"/>
        </w:rPr>
        <w:t xml:space="preserve"> </w:t>
      </w:r>
    </w:p>
    <w:p w14:paraId="7F15FAE5" w14:textId="5FE527C8" w:rsidR="009576DD" w:rsidRPr="005B4C83" w:rsidRDefault="009576DD" w:rsidP="005E27C7">
      <w:pPr>
        <w:rPr>
          <w:rFonts w:ascii="Verdana" w:hAnsi="Verdana"/>
        </w:rPr>
      </w:pPr>
      <w:r w:rsidRPr="005B4C83">
        <w:rPr>
          <w:rFonts w:ascii="Verdana" w:hAnsi="Verdana"/>
        </w:rPr>
        <w:t xml:space="preserve">Lucky de annesi gibi </w:t>
      </w:r>
      <w:r w:rsidR="005947EA" w:rsidRPr="005B4C83">
        <w:rPr>
          <w:rFonts w:ascii="Verdana" w:hAnsi="Verdana"/>
        </w:rPr>
        <w:t>k</w:t>
      </w:r>
      <w:r w:rsidRPr="005B4C83">
        <w:rPr>
          <w:rFonts w:ascii="Verdana" w:hAnsi="Verdana"/>
        </w:rPr>
        <w:t>uralları ve sınırlamaları pek sevme</w:t>
      </w:r>
      <w:r w:rsidR="00B40EE5" w:rsidRPr="005B4C83">
        <w:rPr>
          <w:rFonts w:ascii="Verdana" w:hAnsi="Verdana"/>
        </w:rPr>
        <w:t>mektedir</w:t>
      </w:r>
      <w:r w:rsidRPr="005B4C83">
        <w:rPr>
          <w:rFonts w:ascii="Verdana" w:hAnsi="Verdana"/>
        </w:rPr>
        <w:t>. Bu d</w:t>
      </w:r>
      <w:r w:rsidR="005947EA" w:rsidRPr="005B4C83">
        <w:rPr>
          <w:rFonts w:ascii="Verdana" w:hAnsi="Verdana"/>
        </w:rPr>
        <w:t>urum</w:t>
      </w:r>
      <w:r w:rsidRPr="005B4C83">
        <w:rPr>
          <w:rFonts w:ascii="Verdana" w:hAnsi="Verdana"/>
        </w:rPr>
        <w:t xml:space="preserve"> Cora teyzesinin (Oscar ödüllü Julianne Moore) çok </w:t>
      </w:r>
      <w:r w:rsidR="00B40EE5" w:rsidRPr="005B4C83">
        <w:rPr>
          <w:rFonts w:ascii="Verdana" w:hAnsi="Verdana"/>
        </w:rPr>
        <w:t>endişelenmesine</w:t>
      </w:r>
      <w:r w:rsidRPr="005B4C83">
        <w:rPr>
          <w:rFonts w:ascii="Verdana" w:hAnsi="Verdana"/>
        </w:rPr>
        <w:t xml:space="preserve"> neden olmaktadır. Lucky, Cora’nın gözetiminde Doğu Yakası’nda yetişmiştir. </w:t>
      </w:r>
      <w:r w:rsidR="005947EA" w:rsidRPr="005B4C83">
        <w:rPr>
          <w:rFonts w:ascii="Verdana" w:hAnsi="Verdana"/>
        </w:rPr>
        <w:t>Fakat</w:t>
      </w:r>
      <w:r w:rsidRPr="005B4C83">
        <w:rPr>
          <w:rFonts w:ascii="Verdana" w:hAnsi="Verdana"/>
        </w:rPr>
        <w:t xml:space="preserve"> Lucky, çok </w:t>
      </w:r>
      <w:r w:rsidR="00B40EE5" w:rsidRPr="005B4C83">
        <w:rPr>
          <w:rFonts w:ascii="Verdana" w:hAnsi="Verdana"/>
        </w:rPr>
        <w:t>fazla</w:t>
      </w:r>
      <w:r w:rsidRPr="005B4C83">
        <w:rPr>
          <w:rFonts w:ascii="Verdana" w:hAnsi="Verdana"/>
        </w:rPr>
        <w:t xml:space="preserve"> tehlikeli yaramazlık yaparak şansını zorladığında Cora </w:t>
      </w:r>
      <w:r w:rsidR="00B40EE5" w:rsidRPr="005B4C83">
        <w:rPr>
          <w:rFonts w:ascii="Verdana" w:hAnsi="Verdana"/>
        </w:rPr>
        <w:t>tüm eşyalarını</w:t>
      </w:r>
      <w:r w:rsidR="0087007E" w:rsidRPr="005B4C83">
        <w:rPr>
          <w:rFonts w:ascii="Verdana" w:hAnsi="Verdana"/>
        </w:rPr>
        <w:t xml:space="preserve"> toplar ve ikisi birlikte Lucky’nin Miradero’daki babası Jim’in (Oscar adayı </w:t>
      </w:r>
      <w:r w:rsidR="0087007E" w:rsidRPr="005B4C83">
        <w:rPr>
          <w:rFonts w:ascii="Verdana" w:hAnsi="Verdana" w:cs="Tahoma"/>
        </w:rPr>
        <w:t>Jake Gyllenhaal</w:t>
      </w:r>
      <w:r w:rsidR="0087007E" w:rsidRPr="005B4C83">
        <w:rPr>
          <w:rFonts w:ascii="Verdana" w:hAnsi="Verdana"/>
        </w:rPr>
        <w:t>) yanına taşınırlar.</w:t>
      </w:r>
    </w:p>
    <w:p w14:paraId="09118C46" w14:textId="77777777" w:rsidR="009576DD" w:rsidRPr="005B4C83" w:rsidRDefault="009576DD" w:rsidP="005E27C7">
      <w:pPr>
        <w:rPr>
          <w:rFonts w:ascii="Verdana" w:hAnsi="Verdana"/>
        </w:rPr>
      </w:pPr>
    </w:p>
    <w:p w14:paraId="1CA47F57" w14:textId="19D0E532" w:rsidR="0087007E" w:rsidRPr="005B4C83" w:rsidRDefault="0087007E" w:rsidP="00644CAC">
      <w:pPr>
        <w:rPr>
          <w:rFonts w:ascii="Verdana" w:hAnsi="Verdana"/>
        </w:rPr>
      </w:pPr>
      <w:r w:rsidRPr="005B4C83">
        <w:rPr>
          <w:rFonts w:ascii="Verdana" w:hAnsi="Verdana"/>
        </w:rPr>
        <w:t xml:space="preserve">Lucky </w:t>
      </w:r>
      <w:r w:rsidR="00B40EE5" w:rsidRPr="005B4C83">
        <w:rPr>
          <w:rFonts w:ascii="Verdana" w:hAnsi="Verdana"/>
        </w:rPr>
        <w:t>miskin</w:t>
      </w:r>
      <w:r w:rsidRPr="005B4C83">
        <w:rPr>
          <w:rFonts w:ascii="Verdana" w:hAnsi="Verdana"/>
        </w:rPr>
        <w:t>, küçük kasabadan hiçbir şekilde etkilenmez. Kendisi gibi özgür bir ruh taşıyan yabani at, Spirit’le tan</w:t>
      </w:r>
      <w:r w:rsidR="005947EA" w:rsidRPr="005B4C83">
        <w:rPr>
          <w:rFonts w:ascii="Verdana" w:hAnsi="Verdana"/>
        </w:rPr>
        <w:t>ış</w:t>
      </w:r>
      <w:r w:rsidRPr="005B4C83">
        <w:rPr>
          <w:rFonts w:ascii="Verdana" w:hAnsi="Verdana"/>
        </w:rPr>
        <w:t xml:space="preserve">ıp </w:t>
      </w:r>
      <w:r w:rsidRPr="005B4C83">
        <w:rPr>
          <w:rFonts w:ascii="Verdana" w:hAnsi="Verdana" w:cs="Tahoma"/>
        </w:rPr>
        <w:t xml:space="preserve">Abigail Stone (Mckenna Grace, </w:t>
      </w:r>
      <w:r w:rsidRPr="005B4C83">
        <w:rPr>
          <w:rFonts w:ascii="Verdana" w:hAnsi="Verdana" w:cs="Tahoma"/>
          <w:i/>
        </w:rPr>
        <w:t>Kaptan Marvel</w:t>
      </w:r>
      <w:r w:rsidRPr="005B4C83">
        <w:rPr>
          <w:rFonts w:ascii="Verdana" w:hAnsi="Verdana" w:cs="Tahoma"/>
        </w:rPr>
        <w:t xml:space="preserve">) ve Pru Granger (Marsai Martin, </w:t>
      </w:r>
      <w:r w:rsidRPr="005B4C83">
        <w:rPr>
          <w:rFonts w:ascii="Verdana" w:hAnsi="Verdana" w:cs="Tahoma"/>
          <w:i/>
        </w:rPr>
        <w:t>Küçük</w:t>
      </w:r>
      <w:r w:rsidRPr="005B4C83">
        <w:rPr>
          <w:rFonts w:ascii="Verdana" w:hAnsi="Verdana" w:cs="Tahoma"/>
        </w:rPr>
        <w:t>)</w:t>
      </w:r>
      <w:r w:rsidR="005947EA" w:rsidRPr="005B4C83">
        <w:rPr>
          <w:rFonts w:ascii="Verdana" w:hAnsi="Verdana" w:cs="Tahoma"/>
        </w:rPr>
        <w:t xml:space="preserve"> adlarındaki </w:t>
      </w:r>
      <w:r w:rsidR="005947EA" w:rsidRPr="005B4C83">
        <w:rPr>
          <w:rFonts w:ascii="Verdana" w:hAnsi="Verdana"/>
        </w:rPr>
        <w:t xml:space="preserve">iki biniciyle </w:t>
      </w:r>
      <w:r w:rsidRPr="005B4C83">
        <w:rPr>
          <w:rFonts w:ascii="Verdana" w:hAnsi="Verdana"/>
        </w:rPr>
        <w:t xml:space="preserve">arkadaş olunca fikri değişir. Pru’nun babası, </w:t>
      </w:r>
      <w:r w:rsidR="00DC6D75" w:rsidRPr="005B4C83">
        <w:rPr>
          <w:rFonts w:ascii="Verdana" w:hAnsi="Verdana"/>
        </w:rPr>
        <w:t xml:space="preserve">hara sahibi </w:t>
      </w:r>
      <w:r w:rsidR="00DC6D75" w:rsidRPr="005B4C83">
        <w:rPr>
          <w:rFonts w:ascii="Verdana" w:hAnsi="Verdana" w:cs="Tahoma"/>
        </w:rPr>
        <w:t xml:space="preserve">Al Granger (Emmy ödüllü Andre Braugher, Fox’ta </w:t>
      </w:r>
      <w:r w:rsidR="00DC6D75" w:rsidRPr="005B4C83">
        <w:rPr>
          <w:rFonts w:ascii="Verdana" w:hAnsi="Verdana" w:cs="Tahoma"/>
          <w:i/>
        </w:rPr>
        <w:t>Brooklyn Nine-Nine</w:t>
      </w:r>
      <w:r w:rsidR="00DC6D75" w:rsidRPr="005B4C83">
        <w:rPr>
          <w:rFonts w:ascii="Verdana" w:hAnsi="Verdana" w:cs="Tahoma"/>
        </w:rPr>
        <w:t>) Lucky’nin babasının en yakın arkadaşıdır.</w:t>
      </w:r>
      <w:r w:rsidR="005B4C83">
        <w:rPr>
          <w:rFonts w:ascii="Verdana" w:hAnsi="Verdana"/>
        </w:rPr>
        <w:t xml:space="preserve"> </w:t>
      </w:r>
    </w:p>
    <w:p w14:paraId="74576160" w14:textId="2907E07E" w:rsidR="0087007E" w:rsidRPr="005B4C83" w:rsidRDefault="005947EA" w:rsidP="00644CAC">
      <w:pPr>
        <w:rPr>
          <w:rFonts w:ascii="Verdana" w:hAnsi="Verdana"/>
        </w:rPr>
      </w:pPr>
      <w:r w:rsidRPr="005B4C83">
        <w:rPr>
          <w:rFonts w:ascii="Verdana" w:hAnsi="Verdana"/>
        </w:rPr>
        <w:t xml:space="preserve"> </w:t>
      </w:r>
    </w:p>
    <w:p w14:paraId="2ADA1744" w14:textId="25695DF2" w:rsidR="00DC6D75" w:rsidRPr="005B4C83" w:rsidRDefault="00DC6D75" w:rsidP="00F923BD">
      <w:pPr>
        <w:rPr>
          <w:rFonts w:ascii="Verdana" w:hAnsi="Verdana" w:cs="Tahoma"/>
        </w:rPr>
      </w:pPr>
      <w:r w:rsidRPr="005B4C83">
        <w:rPr>
          <w:rFonts w:ascii="Verdana" w:hAnsi="Verdana" w:cs="Tahoma"/>
        </w:rPr>
        <w:t xml:space="preserve">Kalpsiz bir at bakıcısı </w:t>
      </w:r>
      <w:r w:rsidR="0053029B" w:rsidRPr="005B4C83">
        <w:rPr>
          <w:rFonts w:ascii="Verdana" w:hAnsi="Verdana" w:cs="Tahoma"/>
        </w:rPr>
        <w:t>(</w:t>
      </w:r>
      <w:r w:rsidR="00644CAC" w:rsidRPr="005B4C83">
        <w:rPr>
          <w:rFonts w:ascii="Verdana" w:hAnsi="Verdana" w:cs="Tahoma"/>
        </w:rPr>
        <w:t xml:space="preserve">Emmy </w:t>
      </w:r>
      <w:r w:rsidRPr="005B4C83">
        <w:rPr>
          <w:rFonts w:ascii="Verdana" w:hAnsi="Verdana" w:cs="Tahoma"/>
        </w:rPr>
        <w:t>adayı</w:t>
      </w:r>
      <w:r w:rsidR="00644CAC" w:rsidRPr="005B4C83">
        <w:rPr>
          <w:rFonts w:ascii="Verdana" w:hAnsi="Verdana" w:cs="Tahoma"/>
        </w:rPr>
        <w:t xml:space="preserve"> </w:t>
      </w:r>
      <w:r w:rsidR="0053029B" w:rsidRPr="005B4C83">
        <w:rPr>
          <w:rFonts w:ascii="Verdana" w:hAnsi="Verdana" w:cs="Tahoma"/>
        </w:rPr>
        <w:t>Walton Goggins</w:t>
      </w:r>
      <w:r w:rsidR="00A017A8" w:rsidRPr="005B4C83">
        <w:rPr>
          <w:rFonts w:ascii="Verdana" w:hAnsi="Verdana" w:cs="Tahoma"/>
        </w:rPr>
        <w:t>, FX’</w:t>
      </w:r>
      <w:r w:rsidRPr="005B4C83">
        <w:rPr>
          <w:rFonts w:ascii="Verdana" w:hAnsi="Verdana" w:cs="Tahoma"/>
        </w:rPr>
        <w:t>te</w:t>
      </w:r>
      <w:r w:rsidR="00A017A8" w:rsidRPr="005B4C83">
        <w:rPr>
          <w:rFonts w:ascii="Verdana" w:hAnsi="Verdana" w:cs="Tahoma"/>
        </w:rPr>
        <w:t xml:space="preserve"> </w:t>
      </w:r>
      <w:r w:rsidR="00A017A8" w:rsidRPr="005B4C83">
        <w:rPr>
          <w:rFonts w:ascii="Verdana" w:hAnsi="Verdana" w:cs="Tahoma"/>
          <w:i/>
        </w:rPr>
        <w:t>Justified</w:t>
      </w:r>
      <w:r w:rsidR="0053029B" w:rsidRPr="005B4C83">
        <w:rPr>
          <w:rFonts w:ascii="Verdana" w:hAnsi="Verdana" w:cs="Tahoma"/>
        </w:rPr>
        <w:t xml:space="preserve">) </w:t>
      </w:r>
      <w:r w:rsidR="00B40EE5" w:rsidRPr="005B4C83">
        <w:rPr>
          <w:rFonts w:ascii="Verdana" w:hAnsi="Verdana" w:cs="Tahoma"/>
        </w:rPr>
        <w:t>il</w:t>
      </w:r>
      <w:r w:rsidRPr="005B4C83">
        <w:rPr>
          <w:rFonts w:ascii="Verdana" w:hAnsi="Verdana" w:cs="Tahoma"/>
        </w:rPr>
        <w:t>e ekibi</w:t>
      </w:r>
      <w:r w:rsidR="00B40EE5" w:rsidRPr="005B4C83">
        <w:rPr>
          <w:rFonts w:ascii="Verdana" w:hAnsi="Verdana" w:cs="Tahoma"/>
        </w:rPr>
        <w:t>,</w:t>
      </w:r>
      <w:r w:rsidRPr="005B4C83">
        <w:rPr>
          <w:rFonts w:ascii="Verdana" w:hAnsi="Verdana" w:cs="Tahoma"/>
        </w:rPr>
        <w:t xml:space="preserve"> Spirit ve sürüsünü yakalamayı ve ağır işlerde çalıştırılıp tutsak e</w:t>
      </w:r>
      <w:r w:rsidR="00B40EE5" w:rsidRPr="005B4C83">
        <w:rPr>
          <w:rFonts w:ascii="Verdana" w:hAnsi="Verdana" w:cs="Tahoma"/>
        </w:rPr>
        <w:t>dil</w:t>
      </w:r>
      <w:r w:rsidRPr="005B4C83">
        <w:rPr>
          <w:rFonts w:ascii="Verdana" w:hAnsi="Verdana" w:cs="Tahoma"/>
        </w:rPr>
        <w:t xml:space="preserve">mek üzere açık artırmaya çıkarmayı planladığında </w:t>
      </w:r>
      <w:r w:rsidR="005947EA" w:rsidRPr="005B4C83">
        <w:rPr>
          <w:rFonts w:ascii="Verdana" w:hAnsi="Verdana" w:cs="Tahoma"/>
        </w:rPr>
        <w:t>L</w:t>
      </w:r>
      <w:r w:rsidRPr="005B4C83">
        <w:rPr>
          <w:rFonts w:ascii="Verdana" w:hAnsi="Verdana" w:cs="Tahoma"/>
        </w:rPr>
        <w:t>ucky</w:t>
      </w:r>
      <w:r w:rsidR="005947EA" w:rsidRPr="005B4C83">
        <w:rPr>
          <w:rFonts w:ascii="Verdana" w:hAnsi="Verdana" w:cs="Tahoma"/>
        </w:rPr>
        <w:t>,</w:t>
      </w:r>
      <w:r w:rsidRPr="005B4C83">
        <w:rPr>
          <w:rFonts w:ascii="Verdana" w:hAnsi="Verdana" w:cs="Tahoma"/>
        </w:rPr>
        <w:t xml:space="preserve"> yeni arkadaşlarından destek alarak </w:t>
      </w:r>
      <w:r w:rsidR="005947EA" w:rsidRPr="005B4C83">
        <w:rPr>
          <w:rFonts w:ascii="Verdana" w:hAnsi="Verdana" w:cs="Tahoma"/>
        </w:rPr>
        <w:t>kendisine özgürlük ve bir amaç veren ve annesinin mirasıyla ve Meksikalı kökleriyle hiç beklemediği bir bağı keşfetmesini sağlayan atı kurtarmak üzere cesur</w:t>
      </w:r>
      <w:r w:rsidR="002F3F3E" w:rsidRPr="005B4C83">
        <w:rPr>
          <w:rFonts w:ascii="Verdana" w:hAnsi="Verdana" w:cs="Tahoma"/>
        </w:rPr>
        <w:t xml:space="preserve"> bir şekilde</w:t>
      </w:r>
      <w:r w:rsidR="005947EA" w:rsidRPr="005B4C83">
        <w:rPr>
          <w:rFonts w:ascii="Verdana" w:hAnsi="Verdana" w:cs="Tahoma"/>
        </w:rPr>
        <w:t xml:space="preserve"> hayatının macerasına </w:t>
      </w:r>
      <w:r w:rsidR="00B40EE5" w:rsidRPr="005B4C83">
        <w:rPr>
          <w:rFonts w:ascii="Verdana" w:hAnsi="Verdana" w:cs="Tahoma"/>
        </w:rPr>
        <w:t>atılır</w:t>
      </w:r>
      <w:r w:rsidR="005947EA" w:rsidRPr="005B4C83">
        <w:rPr>
          <w:rFonts w:ascii="Verdana" w:hAnsi="Verdana" w:cs="Tahoma"/>
        </w:rPr>
        <w:t xml:space="preserve">. </w:t>
      </w:r>
    </w:p>
    <w:p w14:paraId="684F738A" w14:textId="77777777" w:rsidR="005B4C83" w:rsidRDefault="005B4C83" w:rsidP="005B4C83">
      <w:pPr>
        <w:pStyle w:val="AralkYok"/>
      </w:pPr>
      <w:bookmarkStart w:id="3" w:name="_Hlk63672962"/>
    </w:p>
    <w:p w14:paraId="7AEBE28D" w14:textId="42010C76" w:rsidR="00877AA2" w:rsidRPr="005B4C83" w:rsidRDefault="007860CB" w:rsidP="0087007E">
      <w:pPr>
        <w:spacing w:before="100" w:beforeAutospacing="1" w:after="100" w:afterAutospacing="1"/>
        <w:rPr>
          <w:rFonts w:ascii="Verdana" w:hAnsi="Verdana" w:cs="Tahoma"/>
          <w:iCs/>
        </w:rPr>
      </w:pPr>
      <w:r w:rsidRPr="005B4C83">
        <w:rPr>
          <w:rFonts w:ascii="Verdana" w:hAnsi="Verdana" w:cs="Tahoma"/>
          <w:bCs/>
          <w:i/>
          <w:iCs/>
        </w:rPr>
        <w:t>Spirit: Özgür Ruh</w:t>
      </w:r>
      <w:r w:rsidR="009576DD" w:rsidRPr="005B4C83">
        <w:rPr>
          <w:rFonts w:ascii="Verdana" w:hAnsi="Verdana"/>
          <w:bCs/>
          <w:i/>
          <w:iCs/>
        </w:rPr>
        <w:t>,</w:t>
      </w:r>
      <w:r w:rsidR="0087007E" w:rsidRPr="005B4C83">
        <w:rPr>
          <w:rFonts w:ascii="Verdana" w:hAnsi="Verdana"/>
          <w:bCs/>
          <w:i/>
          <w:iCs/>
        </w:rPr>
        <w:t xml:space="preserve"> </w:t>
      </w:r>
      <w:r w:rsidR="0087007E" w:rsidRPr="005B4C83">
        <w:rPr>
          <w:rFonts w:ascii="Verdana" w:hAnsi="Verdana"/>
          <w:bCs/>
        </w:rPr>
        <w:t>DreamWorks Animation’ın</w:t>
      </w:r>
      <w:r w:rsidR="00BA53C6" w:rsidRPr="005B4C83">
        <w:rPr>
          <w:rFonts w:ascii="Verdana" w:hAnsi="Verdana"/>
          <w:bCs/>
        </w:rPr>
        <w:t xml:space="preserve"> </w:t>
      </w:r>
      <w:r w:rsidR="009576DD" w:rsidRPr="005B4C83">
        <w:rPr>
          <w:rFonts w:ascii="Verdana" w:hAnsi="Verdana"/>
          <w:bCs/>
        </w:rPr>
        <w:t>2002 O</w:t>
      </w:r>
      <w:r w:rsidR="0087007E" w:rsidRPr="005B4C83">
        <w:rPr>
          <w:rFonts w:ascii="Verdana" w:hAnsi="Verdana"/>
          <w:bCs/>
        </w:rPr>
        <w:t>s</w:t>
      </w:r>
      <w:r w:rsidR="009576DD" w:rsidRPr="005B4C83">
        <w:rPr>
          <w:rFonts w:ascii="Verdana" w:hAnsi="Verdana"/>
          <w:bCs/>
        </w:rPr>
        <w:t xml:space="preserve">car adayı </w:t>
      </w:r>
      <w:r w:rsidR="0087007E" w:rsidRPr="005B4C83">
        <w:rPr>
          <w:rFonts w:ascii="Verdana" w:hAnsi="Verdana"/>
          <w:bCs/>
        </w:rPr>
        <w:t>olan</w:t>
      </w:r>
      <w:r w:rsidR="009576DD" w:rsidRPr="005B4C83">
        <w:rPr>
          <w:rFonts w:ascii="Verdana" w:hAnsi="Verdana"/>
          <w:bCs/>
        </w:rPr>
        <w:t xml:space="preserve"> Özgür Ruh </w:t>
      </w:r>
      <w:r w:rsidR="0087007E" w:rsidRPr="005B4C83">
        <w:rPr>
          <w:rFonts w:ascii="Verdana" w:hAnsi="Verdana"/>
          <w:bCs/>
        </w:rPr>
        <w:t xml:space="preserve">filmiyle ve Emmy ödüllü TV dizisiyle başlayan sevilen serinin devamı. Filmin yönetmeni </w:t>
      </w:r>
      <w:r w:rsidR="00877AA2" w:rsidRPr="005B4C83">
        <w:rPr>
          <w:rFonts w:ascii="Verdana" w:hAnsi="Verdana" w:cs="Tahoma"/>
          <w:iCs/>
        </w:rPr>
        <w:t xml:space="preserve">Elaine Bogan (Netflix </w:t>
      </w:r>
      <w:r w:rsidR="0087007E" w:rsidRPr="005B4C83">
        <w:rPr>
          <w:rFonts w:ascii="Verdana" w:hAnsi="Verdana" w:cs="Tahoma"/>
          <w:iCs/>
        </w:rPr>
        <w:t>ve</w:t>
      </w:r>
      <w:r w:rsidR="00877AA2" w:rsidRPr="005B4C83">
        <w:rPr>
          <w:rFonts w:ascii="Verdana" w:hAnsi="Verdana" w:cs="Tahoma"/>
          <w:iCs/>
        </w:rPr>
        <w:t xml:space="preserve"> DreamWorks Animation Television’</w:t>
      </w:r>
      <w:r w:rsidR="0087007E" w:rsidRPr="005B4C83">
        <w:rPr>
          <w:rFonts w:ascii="Verdana" w:hAnsi="Verdana" w:cs="Tahoma"/>
          <w:iCs/>
        </w:rPr>
        <w:t>dan</w:t>
      </w:r>
      <w:r w:rsidR="00877AA2" w:rsidRPr="005B4C83">
        <w:rPr>
          <w:rFonts w:ascii="Verdana" w:hAnsi="Verdana" w:cs="Tahoma"/>
          <w:iCs/>
        </w:rPr>
        <w:t xml:space="preserve"> </w:t>
      </w:r>
      <w:r w:rsidR="00DC6D75" w:rsidRPr="005B4C83">
        <w:rPr>
          <w:rFonts w:ascii="Verdana" w:hAnsi="Verdana" w:cs="Tahoma"/>
          <w:i/>
          <w:iCs/>
        </w:rPr>
        <w:t>Troll Avcıları:Arcadia Hikayeleri</w:t>
      </w:r>
      <w:r w:rsidR="00877AA2" w:rsidRPr="005B4C83">
        <w:rPr>
          <w:rFonts w:ascii="Verdana" w:hAnsi="Verdana" w:cs="Tahoma"/>
          <w:iCs/>
        </w:rPr>
        <w:t>)</w:t>
      </w:r>
      <w:r w:rsidR="005947EA" w:rsidRPr="005B4C83">
        <w:rPr>
          <w:rFonts w:ascii="Verdana" w:hAnsi="Verdana" w:cs="Tahoma"/>
          <w:iCs/>
        </w:rPr>
        <w:t>, yapımcısı</w:t>
      </w:r>
      <w:r w:rsidR="00877AA2" w:rsidRPr="005B4C83">
        <w:rPr>
          <w:rFonts w:ascii="Verdana" w:hAnsi="Verdana" w:cs="Tahoma"/>
          <w:iCs/>
        </w:rPr>
        <w:t xml:space="preserve"> Karen Foster (</w:t>
      </w:r>
      <w:r w:rsidR="005947EA" w:rsidRPr="005B4C83">
        <w:rPr>
          <w:rFonts w:ascii="Verdana" w:hAnsi="Verdana" w:cs="Tahoma"/>
          <w:iCs/>
        </w:rPr>
        <w:t xml:space="preserve">ortak yapımcı, </w:t>
      </w:r>
      <w:r w:rsidR="005947EA" w:rsidRPr="005B4C83">
        <w:rPr>
          <w:rFonts w:ascii="Verdana" w:hAnsi="Verdana" w:cs="Tahoma"/>
          <w:i/>
          <w:iCs/>
        </w:rPr>
        <w:t>Ejderhanı Nasıl Eğitirsin?</w:t>
      </w:r>
      <w:r w:rsidR="00877AA2" w:rsidRPr="005B4C83">
        <w:rPr>
          <w:rFonts w:ascii="Verdana" w:hAnsi="Verdana" w:cs="Tahoma"/>
          <w:iCs/>
        </w:rPr>
        <w:t xml:space="preserve">). </w:t>
      </w:r>
      <w:r w:rsidR="005947EA" w:rsidRPr="005B4C83">
        <w:rPr>
          <w:rFonts w:ascii="Verdana" w:hAnsi="Verdana" w:cs="Tahoma"/>
          <w:iCs/>
        </w:rPr>
        <w:t xml:space="preserve">Filmin ortak yönetmeni </w:t>
      </w:r>
      <w:r w:rsidR="00CE191F" w:rsidRPr="005B4C83">
        <w:rPr>
          <w:rFonts w:ascii="Verdana" w:hAnsi="Verdana" w:cs="Tahoma"/>
          <w:iCs/>
        </w:rPr>
        <w:t>Ennio Torresan (</w:t>
      </w:r>
      <w:r w:rsidR="005947EA" w:rsidRPr="005B4C83">
        <w:rPr>
          <w:rFonts w:ascii="Verdana" w:hAnsi="Verdana" w:cs="Tahoma"/>
          <w:iCs/>
        </w:rPr>
        <w:t>senaryo sorumlusu</w:t>
      </w:r>
      <w:r w:rsidR="00C92F80" w:rsidRPr="005B4C83">
        <w:rPr>
          <w:rFonts w:ascii="Verdana" w:hAnsi="Verdana" w:cs="Tahoma"/>
          <w:iCs/>
        </w:rPr>
        <w:t xml:space="preserve">, </w:t>
      </w:r>
      <w:r w:rsidR="005947EA" w:rsidRPr="005B4C83">
        <w:rPr>
          <w:rFonts w:ascii="Verdana" w:hAnsi="Verdana" w:cs="Tahoma"/>
          <w:i/>
          <w:iCs/>
        </w:rPr>
        <w:t>Patron Bebek</w:t>
      </w:r>
      <w:r w:rsidR="00C92F80" w:rsidRPr="005B4C83">
        <w:rPr>
          <w:rFonts w:ascii="Verdana" w:hAnsi="Verdana" w:cs="Tahoma"/>
          <w:iCs/>
        </w:rPr>
        <w:t xml:space="preserve">), </w:t>
      </w:r>
      <w:r w:rsidR="005947EA" w:rsidRPr="005B4C83">
        <w:rPr>
          <w:rFonts w:ascii="Verdana" w:hAnsi="Verdana" w:cs="Tahoma"/>
          <w:iCs/>
        </w:rPr>
        <w:t xml:space="preserve">film müziğinin bestecisi </w:t>
      </w:r>
      <w:r w:rsidR="00CE191F" w:rsidRPr="005B4C83">
        <w:rPr>
          <w:rFonts w:ascii="Verdana" w:hAnsi="Verdana" w:cs="Tahoma"/>
          <w:iCs/>
        </w:rPr>
        <w:t>Amie Doherty (Amazon’</w:t>
      </w:r>
      <w:r w:rsidR="005947EA" w:rsidRPr="005B4C83">
        <w:rPr>
          <w:rFonts w:ascii="Verdana" w:hAnsi="Verdana" w:cs="Tahoma"/>
          <w:iCs/>
        </w:rPr>
        <w:t>da</w:t>
      </w:r>
      <w:r w:rsidR="00CE191F" w:rsidRPr="005B4C83">
        <w:rPr>
          <w:rFonts w:ascii="Verdana" w:hAnsi="Verdana" w:cs="Tahoma"/>
          <w:iCs/>
        </w:rPr>
        <w:t xml:space="preserve"> </w:t>
      </w:r>
      <w:r w:rsidR="00CE191F" w:rsidRPr="005B4C83">
        <w:rPr>
          <w:rFonts w:ascii="Verdana" w:hAnsi="Verdana" w:cs="Tahoma"/>
          <w:i/>
          <w:iCs/>
        </w:rPr>
        <w:t>Undone</w:t>
      </w:r>
      <w:r w:rsidR="00CE191F" w:rsidRPr="005B4C83">
        <w:rPr>
          <w:rFonts w:ascii="Verdana" w:hAnsi="Verdana" w:cs="Tahoma"/>
          <w:iCs/>
        </w:rPr>
        <w:t>, DreamWorks Animation’</w:t>
      </w:r>
      <w:r w:rsidR="005947EA" w:rsidRPr="005B4C83">
        <w:rPr>
          <w:rFonts w:ascii="Verdana" w:hAnsi="Verdana" w:cs="Tahoma"/>
          <w:iCs/>
        </w:rPr>
        <w:t>dan</w:t>
      </w:r>
      <w:r w:rsidR="00CE191F" w:rsidRPr="005B4C83">
        <w:rPr>
          <w:rFonts w:ascii="Verdana" w:hAnsi="Verdana" w:cs="Tahoma"/>
          <w:iCs/>
        </w:rPr>
        <w:t xml:space="preserve"> </w:t>
      </w:r>
      <w:r w:rsidR="00CE191F" w:rsidRPr="005B4C83">
        <w:rPr>
          <w:rFonts w:ascii="Verdana" w:hAnsi="Verdana" w:cs="Tahoma"/>
          <w:i/>
          <w:iCs/>
        </w:rPr>
        <w:t>Marooned</w:t>
      </w:r>
      <w:r w:rsidR="00CE191F" w:rsidRPr="005B4C83">
        <w:rPr>
          <w:rFonts w:ascii="Verdana" w:hAnsi="Verdana" w:cs="Tahoma"/>
          <w:iCs/>
        </w:rPr>
        <w:t xml:space="preserve">). </w:t>
      </w:r>
    </w:p>
    <w:bookmarkEnd w:id="1"/>
    <w:bookmarkEnd w:id="3"/>
    <w:p w14:paraId="465F2C11" w14:textId="77777777" w:rsidR="00877AA2" w:rsidRPr="005B4C83" w:rsidRDefault="00877AA2" w:rsidP="00F923BD">
      <w:pPr>
        <w:rPr>
          <w:rFonts w:ascii="Verdana" w:hAnsi="Verdana" w:cs="Tahoma"/>
        </w:rPr>
      </w:pPr>
    </w:p>
    <w:bookmarkEnd w:id="0"/>
    <w:bookmarkEnd w:id="2"/>
    <w:p w14:paraId="4C2A50EE" w14:textId="499702E0" w:rsidR="00AF496D" w:rsidRPr="005B4C83" w:rsidRDefault="00EA33B1" w:rsidP="00AF496D">
      <w:pPr>
        <w:rPr>
          <w:rFonts w:ascii="Verdana" w:hAnsi="Verdana" w:cs="Tahoma"/>
        </w:rPr>
      </w:pPr>
      <w:r w:rsidRPr="005B4C83">
        <w:rPr>
          <w:rFonts w:ascii="Verdana" w:hAnsi="Verdana" w:cs="Tahoma"/>
        </w:rPr>
        <w:t xml:space="preserve"> </w:t>
      </w:r>
    </w:p>
    <w:sectPr w:rsidR="00AF496D" w:rsidRPr="005B4C83" w:rsidSect="00466F96">
      <w:headerReference w:type="default" r:id="rId7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2064" w14:textId="77777777" w:rsidR="008D0AA5" w:rsidRDefault="008D0AA5" w:rsidP="00466F96">
      <w:r>
        <w:separator/>
      </w:r>
    </w:p>
  </w:endnote>
  <w:endnote w:type="continuationSeparator" w:id="0">
    <w:p w14:paraId="1D9383C1" w14:textId="77777777" w:rsidR="008D0AA5" w:rsidRDefault="008D0AA5" w:rsidP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3734" w14:textId="77777777" w:rsidR="008D0AA5" w:rsidRDefault="008D0AA5" w:rsidP="00466F96">
      <w:r>
        <w:separator/>
      </w:r>
    </w:p>
  </w:footnote>
  <w:footnote w:type="continuationSeparator" w:id="0">
    <w:p w14:paraId="696E9033" w14:textId="77777777" w:rsidR="008D0AA5" w:rsidRDefault="008D0AA5" w:rsidP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4B9B" w14:textId="77777777" w:rsidR="00466F96" w:rsidRDefault="00904D29" w:rsidP="00904D29">
    <w:pPr>
      <w:pStyle w:val="stBilgi"/>
      <w:jc w:val="center"/>
    </w:pPr>
    <w:r>
      <w:ptab w:relativeTo="indent" w:alignment="center" w:leader="none"/>
    </w:r>
    <w:r>
      <w:ptab w:relativeTo="indent" w:alignment="center" w:leader="none"/>
    </w:r>
    <w:r>
      <w:rPr>
        <w:rFonts w:ascii="Verdana" w:hAnsi="Verdana"/>
        <w:b/>
        <w:bCs/>
        <w:i/>
        <w:iCs/>
        <w:noProof/>
        <w:sz w:val="20"/>
        <w:lang w:eastAsia="en-GB"/>
      </w:rPr>
      <w:ptab w:relativeTo="margin" w:alignment="left" w:leader="none"/>
    </w:r>
    <w:r w:rsidR="00105C1C">
      <w:rPr>
        <w:noProof/>
        <w:lang w:val="en-US"/>
      </w:rPr>
      <w:drawing>
        <wp:inline distT="0" distB="0" distL="0" distR="0" wp14:anchorId="19DA2D56" wp14:editId="6209F81C">
          <wp:extent cx="1323718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A Logo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18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F96">
      <w:rPr>
        <w:rFonts w:ascii="Verdana" w:hAnsi="Verdana"/>
        <w:b/>
        <w:bCs/>
        <w:i/>
        <w:iCs/>
        <w:noProof/>
        <w:sz w:val="20"/>
        <w:lang w:val="en-US"/>
      </w:rPr>
      <w:drawing>
        <wp:inline distT="0" distB="0" distL="0" distR="0" wp14:anchorId="33802908" wp14:editId="56B2F019">
          <wp:extent cx="1342617" cy="1005840"/>
          <wp:effectExtent l="0" t="0" r="0" b="3810"/>
          <wp:docPr id="1" name="Picture 1" descr="UNISTLG010_UNI_LOGO_WHITEBGD_1218_4CMG_1_LY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LG010_UNI_LOGO_WHITEBGD_1218_4CMG_1_LYRD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17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A480F" w14:textId="77777777" w:rsidR="00466F96" w:rsidRDefault="00466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96"/>
    <w:rsid w:val="000078F0"/>
    <w:rsid w:val="000576EB"/>
    <w:rsid w:val="0007291D"/>
    <w:rsid w:val="00075CA2"/>
    <w:rsid w:val="00075E19"/>
    <w:rsid w:val="000C01CD"/>
    <w:rsid w:val="000C58AC"/>
    <w:rsid w:val="000E6930"/>
    <w:rsid w:val="00103816"/>
    <w:rsid w:val="001044A6"/>
    <w:rsid w:val="00105C1C"/>
    <w:rsid w:val="00105CC3"/>
    <w:rsid w:val="001764AB"/>
    <w:rsid w:val="00180763"/>
    <w:rsid w:val="00197E96"/>
    <w:rsid w:val="001A45FA"/>
    <w:rsid w:val="001C3610"/>
    <w:rsid w:val="001D544E"/>
    <w:rsid w:val="002102B9"/>
    <w:rsid w:val="002235FC"/>
    <w:rsid w:val="002423E4"/>
    <w:rsid w:val="00243019"/>
    <w:rsid w:val="00275C36"/>
    <w:rsid w:val="00277370"/>
    <w:rsid w:val="0028636F"/>
    <w:rsid w:val="002A1FFE"/>
    <w:rsid w:val="002A51DD"/>
    <w:rsid w:val="002B02E2"/>
    <w:rsid w:val="002B1898"/>
    <w:rsid w:val="002C63A4"/>
    <w:rsid w:val="002C77E1"/>
    <w:rsid w:val="002D1EB6"/>
    <w:rsid w:val="002F3F3E"/>
    <w:rsid w:val="00352575"/>
    <w:rsid w:val="0039735C"/>
    <w:rsid w:val="003A6174"/>
    <w:rsid w:val="003B6CFD"/>
    <w:rsid w:val="003D29EF"/>
    <w:rsid w:val="003D6304"/>
    <w:rsid w:val="003E40CB"/>
    <w:rsid w:val="0041618B"/>
    <w:rsid w:val="00453AC1"/>
    <w:rsid w:val="00466F96"/>
    <w:rsid w:val="00473C62"/>
    <w:rsid w:val="00486E92"/>
    <w:rsid w:val="004C68FA"/>
    <w:rsid w:val="004D0B6C"/>
    <w:rsid w:val="004E7754"/>
    <w:rsid w:val="004E7C78"/>
    <w:rsid w:val="004F3951"/>
    <w:rsid w:val="00500DF3"/>
    <w:rsid w:val="005261D2"/>
    <w:rsid w:val="0053029B"/>
    <w:rsid w:val="005312B5"/>
    <w:rsid w:val="00534434"/>
    <w:rsid w:val="00541E87"/>
    <w:rsid w:val="0056275F"/>
    <w:rsid w:val="005830EA"/>
    <w:rsid w:val="005947EA"/>
    <w:rsid w:val="005B4C83"/>
    <w:rsid w:val="005C791D"/>
    <w:rsid w:val="005D6701"/>
    <w:rsid w:val="005D6A2E"/>
    <w:rsid w:val="005E27C7"/>
    <w:rsid w:val="0060165E"/>
    <w:rsid w:val="006045D6"/>
    <w:rsid w:val="00610718"/>
    <w:rsid w:val="006235CC"/>
    <w:rsid w:val="00632A73"/>
    <w:rsid w:val="00644CAC"/>
    <w:rsid w:val="00655306"/>
    <w:rsid w:val="00681990"/>
    <w:rsid w:val="006C2170"/>
    <w:rsid w:val="006C7AC1"/>
    <w:rsid w:val="006D1E07"/>
    <w:rsid w:val="006E33E6"/>
    <w:rsid w:val="00731349"/>
    <w:rsid w:val="007327F8"/>
    <w:rsid w:val="00781607"/>
    <w:rsid w:val="007860CB"/>
    <w:rsid w:val="0079127E"/>
    <w:rsid w:val="007A13AA"/>
    <w:rsid w:val="007A5CD2"/>
    <w:rsid w:val="007B60BF"/>
    <w:rsid w:val="007D3097"/>
    <w:rsid w:val="007E3CCE"/>
    <w:rsid w:val="007E55EF"/>
    <w:rsid w:val="008017E7"/>
    <w:rsid w:val="00846353"/>
    <w:rsid w:val="0086501A"/>
    <w:rsid w:val="008659D9"/>
    <w:rsid w:val="0087007E"/>
    <w:rsid w:val="00876A30"/>
    <w:rsid w:val="00877AA2"/>
    <w:rsid w:val="008D0AA5"/>
    <w:rsid w:val="008D1DC1"/>
    <w:rsid w:val="008D3051"/>
    <w:rsid w:val="008F58CE"/>
    <w:rsid w:val="00904D29"/>
    <w:rsid w:val="009300F9"/>
    <w:rsid w:val="00935E86"/>
    <w:rsid w:val="009576DD"/>
    <w:rsid w:val="00964E21"/>
    <w:rsid w:val="009667A8"/>
    <w:rsid w:val="009F348C"/>
    <w:rsid w:val="00A017A8"/>
    <w:rsid w:val="00A02245"/>
    <w:rsid w:val="00A41EDC"/>
    <w:rsid w:val="00A6154F"/>
    <w:rsid w:val="00A72503"/>
    <w:rsid w:val="00A73500"/>
    <w:rsid w:val="00AA0DE7"/>
    <w:rsid w:val="00AA50E1"/>
    <w:rsid w:val="00AF1BC9"/>
    <w:rsid w:val="00AF496D"/>
    <w:rsid w:val="00B105AF"/>
    <w:rsid w:val="00B277E0"/>
    <w:rsid w:val="00B36E32"/>
    <w:rsid w:val="00B40EE5"/>
    <w:rsid w:val="00B6132D"/>
    <w:rsid w:val="00B62235"/>
    <w:rsid w:val="00BA27D9"/>
    <w:rsid w:val="00BA53C6"/>
    <w:rsid w:val="00BB1C8C"/>
    <w:rsid w:val="00BB77E3"/>
    <w:rsid w:val="00C42762"/>
    <w:rsid w:val="00C4775C"/>
    <w:rsid w:val="00C50277"/>
    <w:rsid w:val="00C54999"/>
    <w:rsid w:val="00C806FE"/>
    <w:rsid w:val="00C92F80"/>
    <w:rsid w:val="00C94BEF"/>
    <w:rsid w:val="00CE191F"/>
    <w:rsid w:val="00CF28A1"/>
    <w:rsid w:val="00D04CF4"/>
    <w:rsid w:val="00D15B80"/>
    <w:rsid w:val="00D30030"/>
    <w:rsid w:val="00D312D4"/>
    <w:rsid w:val="00D37398"/>
    <w:rsid w:val="00D50937"/>
    <w:rsid w:val="00D55EB7"/>
    <w:rsid w:val="00D62ADE"/>
    <w:rsid w:val="00D67FD4"/>
    <w:rsid w:val="00DA562C"/>
    <w:rsid w:val="00DC6D75"/>
    <w:rsid w:val="00DD129F"/>
    <w:rsid w:val="00DF48AD"/>
    <w:rsid w:val="00E0200C"/>
    <w:rsid w:val="00E424F8"/>
    <w:rsid w:val="00E43D8F"/>
    <w:rsid w:val="00E62964"/>
    <w:rsid w:val="00E66182"/>
    <w:rsid w:val="00E75291"/>
    <w:rsid w:val="00E81CFD"/>
    <w:rsid w:val="00E9765A"/>
    <w:rsid w:val="00EA33B1"/>
    <w:rsid w:val="00EB2230"/>
    <w:rsid w:val="00EB23B1"/>
    <w:rsid w:val="00EF365F"/>
    <w:rsid w:val="00F16077"/>
    <w:rsid w:val="00F22855"/>
    <w:rsid w:val="00F42FC8"/>
    <w:rsid w:val="00F51D87"/>
    <w:rsid w:val="00F5260A"/>
    <w:rsid w:val="00F923BD"/>
    <w:rsid w:val="00F95C02"/>
    <w:rsid w:val="00FA0752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2453F"/>
  <w15:docId w15:val="{83F920BE-7304-4134-8FD2-1A2D0316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2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466F96"/>
  </w:style>
  <w:style w:type="paragraph" w:styleId="AltBilgi">
    <w:name w:val="footer"/>
    <w:basedOn w:val="Normal"/>
    <w:link w:val="Al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466F96"/>
  </w:style>
  <w:style w:type="paragraph" w:styleId="KonuBal">
    <w:name w:val="Title"/>
    <w:basedOn w:val="Normal"/>
    <w:link w:val="KonuBalChar"/>
    <w:qFormat/>
    <w:rsid w:val="00904D29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904D29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4D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4D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904D29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180763"/>
  </w:style>
  <w:style w:type="paragraph" w:styleId="BalonMetni">
    <w:name w:val="Balloon Text"/>
    <w:basedOn w:val="Normal"/>
    <w:link w:val="BalonMetniChar"/>
    <w:uiPriority w:val="99"/>
    <w:semiHidden/>
    <w:unhideWhenUsed/>
    <w:rsid w:val="00BB1C8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C8C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emailstyle15">
    <w:name w:val="emailstyle15"/>
    <w:basedOn w:val="VarsaylanParagrafYazTipi"/>
    <w:semiHidden/>
    <w:rsid w:val="009667A8"/>
    <w:rPr>
      <w:rFonts w:ascii="Calibri" w:hAnsi="Calibri" w:hint="default"/>
      <w:color w:val="auto"/>
    </w:rPr>
  </w:style>
  <w:style w:type="paragraph" w:styleId="AralkYok">
    <w:name w:val="No Spacing"/>
    <w:uiPriority w:val="1"/>
    <w:qFormat/>
    <w:rsid w:val="005B4C8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5440-B57B-45CA-AB8F-5A3CA86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Universa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ean (206594295)</dc:creator>
  <cp:lastModifiedBy>Sadi Cilingir</cp:lastModifiedBy>
  <cp:revision>38</cp:revision>
  <dcterms:created xsi:type="dcterms:W3CDTF">2020-03-30T23:13:00Z</dcterms:created>
  <dcterms:modified xsi:type="dcterms:W3CDTF">2021-07-14T17:50:00Z</dcterms:modified>
</cp:coreProperties>
</file>